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A11" w14:textId="77777777" w:rsidR="000612B6" w:rsidRPr="00353625" w:rsidRDefault="000612B6" w:rsidP="00A0666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</w:p>
    <w:p w14:paraId="12C480EE" w14:textId="77777777" w:rsidR="007653C7" w:rsidRPr="00353625" w:rsidRDefault="00BB0DB3" w:rsidP="007653C7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  <w:r w:rsidRPr="00353625">
        <w:rPr>
          <w:rFonts w:ascii="Cambria" w:hAnsi="Cambria" w:cs="Arial"/>
          <w:b/>
          <w:sz w:val="24"/>
          <w:szCs w:val="24"/>
          <w:lang w:val="es-ES"/>
        </w:rPr>
        <w:t>TALLER N°3</w:t>
      </w:r>
    </w:p>
    <w:p w14:paraId="1792DC97" w14:textId="77777777" w:rsidR="00F64AE7" w:rsidRPr="00353625" w:rsidRDefault="00F64AE7" w:rsidP="00F64AE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825542F" w14:textId="77777777" w:rsidR="00F5789A" w:rsidRPr="00353625" w:rsidRDefault="00F5789A" w:rsidP="00F64AE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4B1B8C47" w14:textId="77777777" w:rsidR="0025788A" w:rsidRPr="00353625" w:rsidRDefault="0025788A" w:rsidP="00F64AE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AE16DB6" w14:textId="77777777" w:rsidR="0025788A" w:rsidRPr="00353625" w:rsidRDefault="0025788A" w:rsidP="00F64AE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353625">
        <w:rPr>
          <w:rFonts w:ascii="Cambria" w:hAnsi="Cambria" w:cs="Arial"/>
          <w:b/>
          <w:sz w:val="24"/>
          <w:szCs w:val="24"/>
        </w:rPr>
        <w:t>Actividad N°1</w:t>
      </w:r>
    </w:p>
    <w:p w14:paraId="353ACADD" w14:textId="77777777" w:rsidR="00401E74" w:rsidRPr="00353625" w:rsidRDefault="00401E74" w:rsidP="00F64AE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2B8561EB" w14:textId="77777777" w:rsidR="00BB0DB3" w:rsidRPr="00353625" w:rsidRDefault="00BB0DB3" w:rsidP="00F64AE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53625">
        <w:rPr>
          <w:rFonts w:ascii="Cambria" w:hAnsi="Cambria" w:cs="Arial"/>
          <w:sz w:val="24"/>
          <w:szCs w:val="24"/>
        </w:rPr>
        <w:t>Mueve tus articulaciones mirando el video.</w:t>
      </w:r>
    </w:p>
    <w:p w14:paraId="370A41D9" w14:textId="77777777" w:rsidR="00427148" w:rsidRPr="00353625" w:rsidRDefault="00000000" w:rsidP="00F64AE7">
      <w:pPr>
        <w:spacing w:after="0" w:line="240" w:lineRule="auto"/>
        <w:rPr>
          <w:rFonts w:ascii="Cambria" w:hAnsi="Cambria" w:cs="Arial"/>
          <w:sz w:val="24"/>
          <w:szCs w:val="24"/>
        </w:rPr>
      </w:pPr>
      <w:hyperlink r:id="rId8" w:history="1">
        <w:r w:rsidR="00A94764" w:rsidRPr="00353625">
          <w:rPr>
            <w:rStyle w:val="Hipervnculo"/>
            <w:rFonts w:ascii="Cambria" w:hAnsi="Cambria" w:cs="Arial"/>
            <w:sz w:val="24"/>
            <w:szCs w:val="24"/>
          </w:rPr>
          <w:t>https://youtu.be/8aZ-t8vZB4U</w:t>
        </w:r>
      </w:hyperlink>
      <w:r w:rsidR="00A94764" w:rsidRPr="00353625">
        <w:rPr>
          <w:rFonts w:ascii="Cambria" w:hAnsi="Cambria" w:cs="Arial"/>
          <w:sz w:val="24"/>
          <w:szCs w:val="24"/>
        </w:rPr>
        <w:t xml:space="preserve"> </w:t>
      </w:r>
    </w:p>
    <w:p w14:paraId="1F8CF4A1" w14:textId="77777777" w:rsidR="00BB0DB3" w:rsidRPr="00353625" w:rsidRDefault="00BB0DB3" w:rsidP="00F64AE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D91934F" w14:textId="77777777" w:rsidR="00A94764" w:rsidRPr="00353625" w:rsidRDefault="00A94764" w:rsidP="00BB0DB3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4CD4133" w14:textId="77777777" w:rsidR="00F9253F" w:rsidRPr="00353625" w:rsidRDefault="00380ED3" w:rsidP="00BB0DB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53625">
        <w:rPr>
          <w:rFonts w:ascii="Cambria" w:hAnsi="Cambria" w:cs="Arial"/>
          <w:b/>
          <w:sz w:val="24"/>
          <w:szCs w:val="24"/>
        </w:rPr>
        <w:t>Actividad N°2</w:t>
      </w:r>
    </w:p>
    <w:p w14:paraId="614B12F9" w14:textId="77777777" w:rsidR="00F9253F" w:rsidRPr="00353625" w:rsidRDefault="00F9253F" w:rsidP="00F64AE7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823C54F" w14:textId="77777777" w:rsidR="009E2490" w:rsidRPr="00353625" w:rsidRDefault="00B24290" w:rsidP="00BB0DB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53625">
        <w:rPr>
          <w:rFonts w:ascii="Cambria" w:hAnsi="Cambria" w:cs="Arial"/>
          <w:sz w:val="24"/>
          <w:szCs w:val="24"/>
        </w:rPr>
        <w:t xml:space="preserve">Salta sobre aros, toma el balón con las manos, </w:t>
      </w:r>
      <w:r w:rsidR="00BB0DB3" w:rsidRPr="00353625">
        <w:rPr>
          <w:rFonts w:ascii="Cambria" w:hAnsi="Cambria" w:cs="Arial"/>
          <w:sz w:val="24"/>
          <w:szCs w:val="24"/>
        </w:rPr>
        <w:t>pa</w:t>
      </w:r>
      <w:r w:rsidR="00A94764" w:rsidRPr="00353625">
        <w:rPr>
          <w:rFonts w:ascii="Cambria" w:hAnsi="Cambria" w:cs="Arial"/>
          <w:sz w:val="24"/>
          <w:szCs w:val="24"/>
        </w:rPr>
        <w:t>sa por enc</w:t>
      </w:r>
      <w:r w:rsidRPr="00353625">
        <w:rPr>
          <w:rFonts w:ascii="Cambria" w:hAnsi="Cambria" w:cs="Arial"/>
          <w:sz w:val="24"/>
          <w:szCs w:val="24"/>
        </w:rPr>
        <w:t xml:space="preserve">ima de la colchoneta y realiza giros con el balón en la mano. </w:t>
      </w:r>
    </w:p>
    <w:p w14:paraId="2F551BED" w14:textId="77777777" w:rsidR="00A94764" w:rsidRPr="00353625" w:rsidRDefault="00A94764" w:rsidP="00BB0D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F1D1DB9" w14:textId="77777777" w:rsidR="00A94764" w:rsidRPr="00353625" w:rsidRDefault="00A94764" w:rsidP="00B2429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353625">
        <w:rPr>
          <w:rFonts w:ascii="Cambria" w:hAnsi="Cambria"/>
          <w:noProof/>
          <w:lang w:val="es-ES" w:eastAsia="es-ES"/>
        </w:rPr>
        <w:drawing>
          <wp:inline distT="0" distB="0" distL="0" distR="0" wp14:anchorId="3DB41176" wp14:editId="400EC391">
            <wp:extent cx="1990725" cy="1619250"/>
            <wp:effectExtent l="0" t="0" r="0" b="0"/>
            <wp:docPr id="3" name="Imagen 3" descr="Aula Ma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la Matern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5085" r="1937" b="13983"/>
                    <a:stretch/>
                  </pic:blipFill>
                  <pic:spPr bwMode="auto"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A3F1D" w14:textId="77777777" w:rsidR="00B24290" w:rsidRPr="00353625" w:rsidRDefault="00B24290" w:rsidP="00B2429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63240D94" w14:textId="77777777" w:rsidR="00B24290" w:rsidRPr="00353625" w:rsidRDefault="00B24290" w:rsidP="00B2429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353625">
        <w:rPr>
          <w:rFonts w:ascii="Cambria" w:hAnsi="Cambria" w:cs="Arial"/>
          <w:b/>
          <w:sz w:val="24"/>
          <w:szCs w:val="24"/>
        </w:rPr>
        <w:t>Actividad N°3</w:t>
      </w:r>
    </w:p>
    <w:p w14:paraId="7929E2FE" w14:textId="77777777" w:rsidR="00B24290" w:rsidRPr="00353625" w:rsidRDefault="00B24290" w:rsidP="00B2429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6F6309E" w14:textId="77777777" w:rsidR="00B24290" w:rsidRPr="00353625" w:rsidRDefault="00B24290" w:rsidP="00B2429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53625">
        <w:rPr>
          <w:rFonts w:ascii="Cambria" w:hAnsi="Cambria" w:cs="Arial"/>
          <w:sz w:val="24"/>
          <w:szCs w:val="24"/>
        </w:rPr>
        <w:t xml:space="preserve">Vuelve a la calma con ejercicios de relajación. </w:t>
      </w:r>
    </w:p>
    <w:sectPr w:rsidR="00B24290" w:rsidRPr="00353625" w:rsidSect="00C51B9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CB89" w14:textId="77777777" w:rsidR="007D1B98" w:rsidRDefault="007D1B98" w:rsidP="006A321B">
      <w:pPr>
        <w:spacing w:after="0" w:line="240" w:lineRule="auto"/>
      </w:pPr>
      <w:r>
        <w:separator/>
      </w:r>
    </w:p>
  </w:endnote>
  <w:endnote w:type="continuationSeparator" w:id="0">
    <w:p w14:paraId="560C19D8" w14:textId="77777777" w:rsidR="007D1B98" w:rsidRDefault="007D1B98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97D" w14:textId="77777777" w:rsidR="00034340" w:rsidRDefault="00034340">
    <w:pPr>
      <w:pStyle w:val="Piedepgina"/>
    </w:pPr>
  </w:p>
  <w:p w14:paraId="46A7281F" w14:textId="77777777" w:rsidR="00034340" w:rsidRDefault="00034340">
    <w:pPr>
      <w:pStyle w:val="Piedepgina"/>
    </w:pPr>
  </w:p>
  <w:p w14:paraId="15BB1172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D2AD" w14:textId="77777777" w:rsidR="007D1B98" w:rsidRDefault="007D1B98" w:rsidP="006A321B">
      <w:pPr>
        <w:spacing w:after="0" w:line="240" w:lineRule="auto"/>
      </w:pPr>
      <w:r>
        <w:separator/>
      </w:r>
    </w:p>
  </w:footnote>
  <w:footnote w:type="continuationSeparator" w:id="0">
    <w:p w14:paraId="56FA03AD" w14:textId="77777777" w:rsidR="007D1B98" w:rsidRDefault="007D1B98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29DF" w14:textId="3BED3E75" w:rsidR="006A321B" w:rsidRDefault="0035362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62E785" wp14:editId="728037E5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8D819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:</w:t>
                            </w:r>
                            <w:r w:rsidR="00F9253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Cristian Pinto</w:t>
                            </w:r>
                            <w:r w:rsidR="00F9253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</w:p>
                          <w:p w14:paraId="3C66F772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52FAB60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CE6F59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2A926B45" w14:textId="77777777" w:rsidR="006A321B" w:rsidRDefault="006A321B" w:rsidP="006A321B"/>
                          <w:p w14:paraId="4E2A09E9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B03AC7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2DCBBAE9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BCE5595" w14:textId="77777777" w:rsidR="006A321B" w:rsidRDefault="006A321B" w:rsidP="006A321B"/>
                            <w:p w14:paraId="35B62646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2E785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0558D819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:</w:t>
                      </w:r>
                      <w:r w:rsidR="00F9253F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Cristian Pinto</w:t>
                      </w:r>
                      <w:r w:rsidR="00F9253F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</w:p>
                    <w:p w14:paraId="3C66F772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52FAB60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CE6F59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2A926B45" w14:textId="77777777" w:rsidR="006A321B" w:rsidRDefault="006A321B" w:rsidP="006A321B"/>
                    <w:p w14:paraId="4E2A09E9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2B03AC7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2DCBBAE9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7BCE5595" w14:textId="77777777" w:rsidR="006A321B" w:rsidRDefault="006A321B" w:rsidP="006A321B"/>
                      <w:p w14:paraId="35B62646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9145B"/>
    <w:multiLevelType w:val="hybridMultilevel"/>
    <w:tmpl w:val="FAC4C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3B32"/>
    <w:rsid w:val="00026DD9"/>
    <w:rsid w:val="00033FEF"/>
    <w:rsid w:val="00034340"/>
    <w:rsid w:val="000612B6"/>
    <w:rsid w:val="0006213B"/>
    <w:rsid w:val="000632D6"/>
    <w:rsid w:val="0008299F"/>
    <w:rsid w:val="000979B0"/>
    <w:rsid w:val="000A5020"/>
    <w:rsid w:val="000C1192"/>
    <w:rsid w:val="000C3549"/>
    <w:rsid w:val="000D242E"/>
    <w:rsid w:val="000F18F8"/>
    <w:rsid w:val="001045D5"/>
    <w:rsid w:val="00120A0A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C650E"/>
    <w:rsid w:val="001D3EA1"/>
    <w:rsid w:val="001E3C85"/>
    <w:rsid w:val="001E3EA5"/>
    <w:rsid w:val="001E4493"/>
    <w:rsid w:val="001E5E34"/>
    <w:rsid w:val="001F7250"/>
    <w:rsid w:val="0023096F"/>
    <w:rsid w:val="00245BDF"/>
    <w:rsid w:val="00251F05"/>
    <w:rsid w:val="0025788A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B4618"/>
    <w:rsid w:val="002C390E"/>
    <w:rsid w:val="002C3A00"/>
    <w:rsid w:val="002F013B"/>
    <w:rsid w:val="00302DCB"/>
    <w:rsid w:val="0030376F"/>
    <w:rsid w:val="00305442"/>
    <w:rsid w:val="00306C36"/>
    <w:rsid w:val="00330A95"/>
    <w:rsid w:val="00332FE1"/>
    <w:rsid w:val="00353625"/>
    <w:rsid w:val="00353DC9"/>
    <w:rsid w:val="003645B9"/>
    <w:rsid w:val="00364E54"/>
    <w:rsid w:val="003765EE"/>
    <w:rsid w:val="00376B5F"/>
    <w:rsid w:val="00380ED3"/>
    <w:rsid w:val="00382897"/>
    <w:rsid w:val="003847EC"/>
    <w:rsid w:val="00386C6A"/>
    <w:rsid w:val="00391310"/>
    <w:rsid w:val="003978AD"/>
    <w:rsid w:val="003B0C19"/>
    <w:rsid w:val="003C3AAE"/>
    <w:rsid w:val="003E629F"/>
    <w:rsid w:val="003F7B9D"/>
    <w:rsid w:val="00401E74"/>
    <w:rsid w:val="00402562"/>
    <w:rsid w:val="004062A4"/>
    <w:rsid w:val="00427148"/>
    <w:rsid w:val="00432885"/>
    <w:rsid w:val="004379B8"/>
    <w:rsid w:val="004440E0"/>
    <w:rsid w:val="00455E57"/>
    <w:rsid w:val="004840CC"/>
    <w:rsid w:val="00493F4D"/>
    <w:rsid w:val="00497000"/>
    <w:rsid w:val="004A1E9E"/>
    <w:rsid w:val="004A61F6"/>
    <w:rsid w:val="004C2775"/>
    <w:rsid w:val="004C3BE1"/>
    <w:rsid w:val="004F1BF7"/>
    <w:rsid w:val="00503BE3"/>
    <w:rsid w:val="00525665"/>
    <w:rsid w:val="00526BF2"/>
    <w:rsid w:val="0053135D"/>
    <w:rsid w:val="0053282B"/>
    <w:rsid w:val="005347DF"/>
    <w:rsid w:val="00534E97"/>
    <w:rsid w:val="005541C1"/>
    <w:rsid w:val="00563D49"/>
    <w:rsid w:val="0058440C"/>
    <w:rsid w:val="005943B8"/>
    <w:rsid w:val="005A3B7A"/>
    <w:rsid w:val="005C57AA"/>
    <w:rsid w:val="005D417C"/>
    <w:rsid w:val="005E26A6"/>
    <w:rsid w:val="005E7734"/>
    <w:rsid w:val="00602F92"/>
    <w:rsid w:val="00610B74"/>
    <w:rsid w:val="0062079D"/>
    <w:rsid w:val="00632C14"/>
    <w:rsid w:val="006341EE"/>
    <w:rsid w:val="006379CB"/>
    <w:rsid w:val="006477B1"/>
    <w:rsid w:val="006558E0"/>
    <w:rsid w:val="00672F97"/>
    <w:rsid w:val="00683F73"/>
    <w:rsid w:val="006A321B"/>
    <w:rsid w:val="006A6F4F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4696B"/>
    <w:rsid w:val="0076027B"/>
    <w:rsid w:val="00764168"/>
    <w:rsid w:val="007653C7"/>
    <w:rsid w:val="00782143"/>
    <w:rsid w:val="00792500"/>
    <w:rsid w:val="007A2CB8"/>
    <w:rsid w:val="007B023E"/>
    <w:rsid w:val="007C4285"/>
    <w:rsid w:val="007D1B98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A7A19"/>
    <w:rsid w:val="008B16F7"/>
    <w:rsid w:val="008C1B6D"/>
    <w:rsid w:val="008C7448"/>
    <w:rsid w:val="008E3392"/>
    <w:rsid w:val="008E4203"/>
    <w:rsid w:val="00916EBE"/>
    <w:rsid w:val="00920001"/>
    <w:rsid w:val="0092774F"/>
    <w:rsid w:val="0093385F"/>
    <w:rsid w:val="00934368"/>
    <w:rsid w:val="00936C29"/>
    <w:rsid w:val="00946ADE"/>
    <w:rsid w:val="00961B57"/>
    <w:rsid w:val="00962E00"/>
    <w:rsid w:val="009767D4"/>
    <w:rsid w:val="00983049"/>
    <w:rsid w:val="009A1A3B"/>
    <w:rsid w:val="009B198C"/>
    <w:rsid w:val="009B41BA"/>
    <w:rsid w:val="009C3481"/>
    <w:rsid w:val="009C49DA"/>
    <w:rsid w:val="009E2490"/>
    <w:rsid w:val="009E28C1"/>
    <w:rsid w:val="00A06662"/>
    <w:rsid w:val="00A1278B"/>
    <w:rsid w:val="00A22C54"/>
    <w:rsid w:val="00A245EF"/>
    <w:rsid w:val="00A51102"/>
    <w:rsid w:val="00A52A2A"/>
    <w:rsid w:val="00A76A6E"/>
    <w:rsid w:val="00A77330"/>
    <w:rsid w:val="00A80745"/>
    <w:rsid w:val="00A80CC7"/>
    <w:rsid w:val="00A874DC"/>
    <w:rsid w:val="00A94764"/>
    <w:rsid w:val="00AA1D50"/>
    <w:rsid w:val="00AA7F46"/>
    <w:rsid w:val="00AB28B7"/>
    <w:rsid w:val="00AC2816"/>
    <w:rsid w:val="00AC2AED"/>
    <w:rsid w:val="00AD24CA"/>
    <w:rsid w:val="00AD312B"/>
    <w:rsid w:val="00AE254A"/>
    <w:rsid w:val="00B1374C"/>
    <w:rsid w:val="00B138CF"/>
    <w:rsid w:val="00B16A81"/>
    <w:rsid w:val="00B210A8"/>
    <w:rsid w:val="00B22EFE"/>
    <w:rsid w:val="00B24290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87852"/>
    <w:rsid w:val="00B92CA2"/>
    <w:rsid w:val="00BB0DB3"/>
    <w:rsid w:val="00BB46CD"/>
    <w:rsid w:val="00BC400B"/>
    <w:rsid w:val="00C25A3C"/>
    <w:rsid w:val="00C4786C"/>
    <w:rsid w:val="00C51551"/>
    <w:rsid w:val="00C51B9D"/>
    <w:rsid w:val="00C53FF6"/>
    <w:rsid w:val="00C80291"/>
    <w:rsid w:val="00C83CFF"/>
    <w:rsid w:val="00CA0AE1"/>
    <w:rsid w:val="00CB4DA0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37DEA"/>
    <w:rsid w:val="00E7418E"/>
    <w:rsid w:val="00E806F8"/>
    <w:rsid w:val="00E83FA2"/>
    <w:rsid w:val="00EA41D9"/>
    <w:rsid w:val="00EA7DB3"/>
    <w:rsid w:val="00ED03FF"/>
    <w:rsid w:val="00ED7AE8"/>
    <w:rsid w:val="00ED7E48"/>
    <w:rsid w:val="00EF1CFF"/>
    <w:rsid w:val="00EF28E4"/>
    <w:rsid w:val="00F179A5"/>
    <w:rsid w:val="00F23029"/>
    <w:rsid w:val="00F330AB"/>
    <w:rsid w:val="00F5789A"/>
    <w:rsid w:val="00F64AE7"/>
    <w:rsid w:val="00F8580D"/>
    <w:rsid w:val="00F9253F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9354"/>
  <w15:docId w15:val="{1CDD20E5-4741-4DD2-98E0-6B8A237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aZ-t8vZB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3A7-6D4B-4D96-BB30-D249E44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3-20T17:59:00Z</dcterms:created>
  <dcterms:modified xsi:type="dcterms:W3CDTF">2023-03-20T17:59:00Z</dcterms:modified>
</cp:coreProperties>
</file>